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166" w14:textId="4900B1FC" w:rsidR="00AC004D" w:rsidRDefault="00F44A9C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323586DD">
            <wp:simplePos x="0" y="0"/>
            <wp:positionH relativeFrom="margin">
              <wp:posOffset>965835</wp:posOffset>
            </wp:positionH>
            <wp:positionV relativeFrom="margin">
              <wp:posOffset>40640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3BA1" w14:textId="3BFD2F48" w:rsidR="001308D3" w:rsidRPr="0056660D" w:rsidRDefault="00AC004D" w:rsidP="0056660D">
      <w:pPr>
        <w:pStyle w:val="Zkladnodstavec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 xml:space="preserve">INTEGROVANÝ REGIONÁLNÍ OPERAČNÍ PROGRAM </w:t>
      </w:r>
      <w:r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br/>
      </w:r>
      <w:r w:rsidR="00C566ED" w:rsidRPr="0056660D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2021–202</w:t>
      </w:r>
      <w:r w:rsidR="001308D3">
        <w:rPr>
          <w:rFonts w:ascii="Arial" w:hAnsi="Arial" w:cs="Arial"/>
          <w:b/>
          <w:bCs/>
          <w:color w:val="2E74B5" w:themeColor="accent5" w:themeShade="BF"/>
          <w:sz w:val="40"/>
          <w:szCs w:val="40"/>
        </w:rPr>
        <w:t>7</w:t>
      </w:r>
    </w:p>
    <w:p w14:paraId="7328E943" w14:textId="737F1A18" w:rsidR="00F44A9C" w:rsidRDefault="003C003F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  <w:r w:rsidRPr="00F64297">
        <w:rPr>
          <w:rFonts w:ascii="Arial" w:hAnsi="Arial" w:cs="Arial"/>
          <w:b/>
          <w:caps/>
          <w:sz w:val="40"/>
          <w:szCs w:val="40"/>
          <w:u w:val="single"/>
        </w:rPr>
        <w:t>projektový záměr</w:t>
      </w:r>
    </w:p>
    <w:p w14:paraId="4DDC7E7C" w14:textId="77777777" w:rsidR="00F44A9C" w:rsidRDefault="00F44A9C" w:rsidP="00F44A9C">
      <w:pPr>
        <w:spacing w:before="1000"/>
        <w:jc w:val="center"/>
        <w:rPr>
          <w:rFonts w:ascii="Arial" w:hAnsi="Arial" w:cs="Arial"/>
          <w:b/>
          <w:caps/>
          <w:sz w:val="40"/>
          <w:szCs w:val="40"/>
          <w:u w:val="single"/>
        </w:rPr>
      </w:pPr>
    </w:p>
    <w:p w14:paraId="52AA8A0E" w14:textId="327C8C5A" w:rsidR="00F44A9C" w:rsidRPr="00F44A9C" w:rsidRDefault="00F44A9C" w:rsidP="00F44A9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F44A9C">
        <w:rPr>
          <w:rFonts w:cstheme="minorHAnsi"/>
          <w:b/>
          <w:sz w:val="36"/>
          <w:szCs w:val="36"/>
        </w:rPr>
        <w:t xml:space="preserve">Výzva č. </w:t>
      </w:r>
      <w:r w:rsidR="00AC1407">
        <w:rPr>
          <w:rFonts w:cstheme="minorHAnsi"/>
          <w:b/>
          <w:sz w:val="36"/>
          <w:szCs w:val="36"/>
        </w:rPr>
        <w:t>3</w:t>
      </w:r>
    </w:p>
    <w:p w14:paraId="5F11CEC0" w14:textId="2F770827" w:rsidR="00FC5D16" w:rsidRPr="00FA1DEE" w:rsidRDefault="00F44A9C" w:rsidP="00FA1DEE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FA1DEE">
        <w:rPr>
          <w:rFonts w:cstheme="minorHAnsi"/>
          <w:b/>
          <w:sz w:val="32"/>
          <w:szCs w:val="32"/>
        </w:rPr>
        <w:t xml:space="preserve">,,MAS </w:t>
      </w:r>
      <w:r w:rsidR="00EF3ABC" w:rsidRPr="00FA1DEE">
        <w:rPr>
          <w:rFonts w:cstheme="minorHAnsi"/>
          <w:b/>
          <w:sz w:val="32"/>
          <w:szCs w:val="32"/>
        </w:rPr>
        <w:t>Lužnice</w:t>
      </w:r>
      <w:r w:rsidRPr="00FA1DEE">
        <w:rPr>
          <w:rFonts w:cstheme="minorHAnsi"/>
          <w:b/>
          <w:sz w:val="32"/>
          <w:szCs w:val="32"/>
        </w:rPr>
        <w:t xml:space="preserve"> - IROP - </w:t>
      </w:r>
      <w:r w:rsidR="00AC1407" w:rsidRPr="00FA1DEE">
        <w:rPr>
          <w:rFonts w:cstheme="minorHAnsi"/>
          <w:b/>
          <w:sz w:val="32"/>
          <w:szCs w:val="32"/>
        </w:rPr>
        <w:t>HASIČI</w:t>
      </w:r>
      <w:r w:rsidRPr="00FA1DEE">
        <w:rPr>
          <w:rFonts w:cstheme="minorHAnsi"/>
          <w:b/>
          <w:sz w:val="32"/>
          <w:szCs w:val="32"/>
        </w:rPr>
        <w:t xml:space="preserve"> - </w:t>
      </w:r>
      <w:r w:rsidR="00FA1DEE" w:rsidRPr="00FA1DEE">
        <w:rPr>
          <w:rFonts w:cstheme="minorHAnsi"/>
          <w:b/>
          <w:bCs/>
          <w:sz w:val="32"/>
          <w:szCs w:val="32"/>
        </w:rPr>
        <w:t>Podpora jednotek sboru dobrovolných hasičů kategorie jednotek požární ochrany II.;III. a V.</w:t>
      </w:r>
      <w:r w:rsidRPr="00FA1DEE">
        <w:rPr>
          <w:rFonts w:cstheme="minorHAnsi"/>
          <w:b/>
          <w:sz w:val="32"/>
          <w:szCs w:val="32"/>
        </w:rPr>
        <w:t>“</w:t>
      </w:r>
    </w:p>
    <w:p w14:paraId="4FCA2823" w14:textId="77777777" w:rsidR="00FA1DEE" w:rsidRDefault="00FA1DEE" w:rsidP="00FA1DEE">
      <w:pPr>
        <w:spacing w:line="360" w:lineRule="auto"/>
        <w:jc w:val="center"/>
        <w:rPr>
          <w:rFonts w:cstheme="minorHAnsi"/>
          <w:b/>
          <w:sz w:val="36"/>
          <w:szCs w:val="36"/>
        </w:rPr>
      </w:pPr>
    </w:p>
    <w:p w14:paraId="0E9216AA" w14:textId="77777777" w:rsidR="00FA1DEE" w:rsidRPr="00FA1DEE" w:rsidRDefault="00FA1DEE" w:rsidP="00FA1DEE">
      <w:pPr>
        <w:spacing w:line="360" w:lineRule="auto"/>
        <w:jc w:val="center"/>
        <w:rPr>
          <w:rFonts w:cstheme="minorHAnsi"/>
          <w:b/>
          <w:sz w:val="36"/>
          <w:szCs w:val="36"/>
        </w:rPr>
      </w:pPr>
    </w:p>
    <w:p w14:paraId="4E50B693" w14:textId="43E9ABBA" w:rsidR="0023690F" w:rsidRDefault="0023690F">
      <w:bookmarkStart w:id="0" w:name="RANGE!A1:G36"/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349"/>
        <w:gridCol w:w="61"/>
        <w:gridCol w:w="992"/>
        <w:gridCol w:w="1701"/>
        <w:gridCol w:w="1276"/>
        <w:gridCol w:w="2973"/>
      </w:tblGrid>
      <w:tr w:rsidR="007B334A" w:rsidRPr="00CE1F69" w14:paraId="799795F9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bookmarkEnd w:id="0"/>
          <w:p w14:paraId="5918B6E7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PROJEKTOVÉHO ZÁMĚRU</w:t>
            </w:r>
          </w:p>
          <w:p w14:paraId="6CF00D44" w14:textId="77777777" w:rsidR="00E7748F" w:rsidRPr="00CE1F69" w:rsidRDefault="00E7748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21FA98" w14:textId="766DC8F9" w:rsidR="00124E64" w:rsidRPr="00CE1F69" w:rsidRDefault="00124E64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1DC0A9A7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D0BD126" w14:textId="77777777" w:rsidR="007B334A" w:rsidRPr="00CE1F69" w:rsidRDefault="007B334A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6D2FA6" w14:textId="77777777" w:rsidR="00E36BBE" w:rsidRPr="00CE1F69" w:rsidRDefault="00E36BBE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F381A0" w14:textId="77777777" w:rsidR="000659DF" w:rsidRPr="00CE1F69" w:rsidRDefault="000659DF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34A" w:rsidRPr="00CE1F69" w14:paraId="4171C17C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3CA43599" w14:textId="77777777" w:rsidR="007B334A" w:rsidRPr="00CE1F69" w:rsidRDefault="007B334A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ZAŘAZENÍ PROJEKTOVÉHO ZÁMĚRU DO INTEGROVANÉ STRATEGIE</w:t>
            </w:r>
          </w:p>
          <w:p w14:paraId="13766E4A" w14:textId="08FA9071" w:rsidR="000659DF" w:rsidRPr="00CE1F69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09DD" w:rsidRPr="00CE1F69" w14:paraId="56AB165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F6B9472" w14:textId="482AFCBC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Oficiální název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ADB35C8" w14:textId="4F88DA65" w:rsidR="007F09DD" w:rsidRPr="00CE1F69" w:rsidRDefault="00EF3AB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S Lužnice</w:t>
            </w:r>
            <w:r w:rsidR="007F09DD" w:rsidRPr="00CE1F69">
              <w:rPr>
                <w:rFonts w:cstheme="minorHAnsi"/>
                <w:b/>
                <w:bCs/>
                <w:sz w:val="24"/>
                <w:szCs w:val="24"/>
              </w:rPr>
              <w:t>, z. s.</w:t>
            </w:r>
          </w:p>
        </w:tc>
      </w:tr>
      <w:tr w:rsidR="007F09DD" w:rsidRPr="00CE1F69" w14:paraId="1B05A805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C5D8B5" w14:textId="738A2860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 xml:space="preserve">Číslo a název opatření 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PR IROP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21782E7" w14:textId="79B60178" w:rsidR="00FD15B2" w:rsidRPr="00CE1F69" w:rsidRDefault="00F44A9C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Opatření </w:t>
            </w:r>
            <w:r w:rsidR="00AC1407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IROP - </w:t>
            </w:r>
            <w:r w:rsidR="00AC1407">
              <w:rPr>
                <w:rFonts w:cstheme="minorHAnsi"/>
                <w:b/>
                <w:bCs/>
                <w:sz w:val="24"/>
                <w:szCs w:val="24"/>
              </w:rPr>
              <w:t>HASIČI</w:t>
            </w:r>
          </w:p>
        </w:tc>
      </w:tr>
      <w:tr w:rsidR="007F09DD" w:rsidRPr="00CE1F69" w14:paraId="601A03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3E4E8A08" w14:textId="163BEB15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ŘO IROP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6121E1C" w14:textId="7C04EBFE" w:rsidR="007F09DD" w:rsidRPr="00CE1F69" w:rsidRDefault="006B3079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č. </w:t>
            </w:r>
            <w:r w:rsidR="00A4502D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AC1407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C1407">
              <w:rPr>
                <w:rFonts w:cstheme="minorHAnsi"/>
                <w:b/>
                <w:bCs/>
                <w:sz w:val="24"/>
                <w:szCs w:val="24"/>
              </w:rPr>
              <w:t>HASIČI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– SC 5.1 (CLLD) </w:t>
            </w:r>
          </w:p>
        </w:tc>
      </w:tr>
      <w:tr w:rsidR="007F09DD" w:rsidRPr="00CE1F69" w14:paraId="0951CD87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A3E65" w14:textId="13B63004" w:rsidR="007F09DD" w:rsidRPr="00CE1F69" w:rsidRDefault="007F09DD" w:rsidP="0056660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Číslo a název výzvy MA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85894D0" w14:textId="18D39610" w:rsidR="007F09DD" w:rsidRPr="00CE1F69" w:rsidRDefault="00F44A9C" w:rsidP="00F44A9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Výzva č. </w:t>
            </w:r>
            <w:r w:rsidR="00AC1407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 ,,MA</w:t>
            </w:r>
            <w:r w:rsidR="00EF3ABC">
              <w:rPr>
                <w:rFonts w:cstheme="minorHAnsi"/>
                <w:b/>
                <w:bCs/>
                <w:sz w:val="24"/>
                <w:szCs w:val="24"/>
              </w:rPr>
              <w:t>S Lužnice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- IROP - </w:t>
            </w:r>
            <w:r w:rsidR="00AC1407">
              <w:rPr>
                <w:rFonts w:cstheme="minorHAnsi"/>
                <w:b/>
                <w:bCs/>
                <w:sz w:val="24"/>
                <w:szCs w:val="24"/>
              </w:rPr>
              <w:t>Hasiči</w:t>
            </w:r>
            <w:r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r w:rsidR="00AC1407" w:rsidRPr="00AC1407">
              <w:rPr>
                <w:rFonts w:cstheme="minorHAnsi"/>
                <w:b/>
                <w:bCs/>
                <w:sz w:val="24"/>
                <w:szCs w:val="24"/>
              </w:rPr>
              <w:t>Podpora jednotek sboru dobrovolných hasičů kategorie jednotek požární ochrany II.;III. a V.</w:t>
            </w:r>
            <w:r w:rsidR="00AC1407">
              <w:rPr>
                <w:rFonts w:cstheme="minorHAnsi"/>
                <w:b/>
                <w:bCs/>
                <w:sz w:val="24"/>
                <w:szCs w:val="24"/>
              </w:rPr>
              <w:t>“</w:t>
            </w:r>
          </w:p>
        </w:tc>
      </w:tr>
      <w:tr w:rsidR="00337643" w:rsidRPr="00CE1F69" w14:paraId="2AD1269C" w14:textId="77777777" w:rsidTr="00F322B1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A478250" w14:textId="77777777" w:rsidR="00337643" w:rsidRPr="00CE1F69" w:rsidRDefault="00337643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DENTIFIKACE ŽADATELE</w:t>
            </w:r>
          </w:p>
          <w:p w14:paraId="32A97A9A" w14:textId="610AD304" w:rsidR="000659DF" w:rsidRPr="00CE1F69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37643" w:rsidRPr="00CE1F69" w14:paraId="26F578C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368DDC3" w14:textId="4F5CC372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Úplný název žadatele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10721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74FFFBE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F62155C" w14:textId="0C6175C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ídlo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ulice č. p./č. o.</w:t>
            </w:r>
            <w:r w:rsidR="00935158" w:rsidRPr="00CE1F69">
              <w:rPr>
                <w:rFonts w:cstheme="minorHAnsi"/>
                <w:b/>
                <w:sz w:val="24"/>
                <w:szCs w:val="24"/>
              </w:rPr>
              <w:t>, obec, PSČ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DA6276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513A109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510081B" w14:textId="6077801A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ČO/DIČ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13AE53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5779F7E1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3434761" w14:textId="637A6233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rávní forma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162442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1579DDDC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E2BC3C2" w14:textId="5D3C6DE5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tatutární zástupce žadatele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01F0A5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27381CC4" w14:textId="77777777" w:rsidTr="00F322B1">
        <w:trPr>
          <w:trHeight w:val="454"/>
          <w:jc w:val="center"/>
        </w:trPr>
        <w:tc>
          <w:tcPr>
            <w:tcW w:w="377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5D54FB" w14:textId="2445C17D" w:rsidR="00337643" w:rsidRPr="00CE1F69" w:rsidRDefault="00337643" w:rsidP="0056660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K</w:t>
            </w:r>
            <w:r w:rsidR="00037CD9" w:rsidRPr="00CE1F69">
              <w:rPr>
                <w:rFonts w:cstheme="minorHAnsi"/>
                <w:b/>
                <w:sz w:val="24"/>
                <w:szCs w:val="24"/>
              </w:rPr>
              <w:t>ontaktní osoba</w:t>
            </w:r>
            <w:r w:rsidRPr="00CE1F69">
              <w:rPr>
                <w:rFonts w:cstheme="minorHAnsi"/>
                <w:b/>
                <w:sz w:val="24"/>
                <w:szCs w:val="24"/>
              </w:rPr>
              <w:br/>
              <w:t>(jméno, příjmení, tel., e-mail)</w:t>
            </w:r>
            <w:r w:rsidR="00EA26A6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9200DE" w14:textId="77777777" w:rsidR="00337643" w:rsidRPr="00CE1F69" w:rsidRDefault="00337643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7643" w:rsidRPr="00CE1F69" w14:paraId="4B866A69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1B46D70E" w14:textId="77777777" w:rsidR="00337643" w:rsidRPr="00CE1F69" w:rsidRDefault="00603AD4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INFORMACE O PROJEKTU</w:t>
            </w:r>
          </w:p>
          <w:p w14:paraId="4E5C71CB" w14:textId="222BD88C" w:rsidR="000659DF" w:rsidRPr="00CE1F69" w:rsidRDefault="000659DF" w:rsidP="007B33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03AD4" w:rsidRPr="00CE1F69" w14:paraId="1FC01B64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910BE3A" w14:textId="08F69364" w:rsidR="00B9329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opis projektu</w:t>
            </w:r>
            <w:r w:rsidRPr="00CE1F69" w:rsidDel="0023690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E1F69">
              <w:rPr>
                <w:rFonts w:cstheme="minorHAnsi"/>
                <w:b/>
                <w:sz w:val="24"/>
                <w:szCs w:val="24"/>
              </w:rPr>
              <w:t>a podporované aktivity projektu</w:t>
            </w:r>
            <w:r w:rsidR="005715A2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19546BC" w14:textId="047809F9" w:rsidR="007E302F" w:rsidRDefault="00676F1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opišt</w:t>
            </w:r>
            <w:r w:rsidR="00EF3ABC">
              <w:rPr>
                <w:rFonts w:asciiTheme="minorHAnsi" w:hAnsiTheme="minorHAnsi" w:cstheme="minorHAnsi"/>
                <w:color w:val="auto"/>
              </w:rPr>
              <w:t>e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5715A2" w:rsidRPr="00CE1F69">
              <w:rPr>
                <w:rFonts w:asciiTheme="minorHAnsi" w:hAnsiTheme="minorHAnsi" w:cstheme="minorHAnsi"/>
                <w:color w:val="auto"/>
              </w:rPr>
              <w:t xml:space="preserve">Váš </w:t>
            </w:r>
            <w:r w:rsidR="00B93296" w:rsidRPr="00CE1F69">
              <w:rPr>
                <w:rFonts w:asciiTheme="minorHAnsi" w:hAnsiTheme="minorHAnsi" w:cstheme="minorHAnsi"/>
                <w:color w:val="auto"/>
              </w:rPr>
              <w:t>projekt a podporované aktivity</w:t>
            </w:r>
            <w:r w:rsidR="00174C1F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E5951B5" w14:textId="656BFF9A" w:rsidR="00603AD4" w:rsidRPr="00CE1F69" w:rsidRDefault="00B93296" w:rsidP="00ED44F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CE1F69">
              <w:rPr>
                <w:rFonts w:asciiTheme="minorHAnsi" w:hAnsiTheme="minorHAnsi" w:cstheme="minorHAnsi"/>
                <w:color w:val="auto"/>
              </w:rPr>
              <w:t xml:space="preserve">Aktivity musí být v souladu se </w:t>
            </w:r>
            <w:r w:rsidR="00A4502D">
              <w:rPr>
                <w:rFonts w:asciiTheme="minorHAnsi" w:hAnsiTheme="minorHAnsi" w:cstheme="minorHAnsi"/>
                <w:color w:val="auto"/>
              </w:rPr>
              <w:t>6</w:t>
            </w:r>
            <w:r w:rsidR="00AC1407">
              <w:rPr>
                <w:rFonts w:asciiTheme="minorHAnsi" w:hAnsiTheme="minorHAnsi" w:cstheme="minorHAnsi"/>
                <w:color w:val="auto"/>
              </w:rPr>
              <w:t>1</w:t>
            </w:r>
            <w:r w:rsidRPr="00CE1F69">
              <w:rPr>
                <w:rFonts w:asciiTheme="minorHAnsi" w:hAnsiTheme="minorHAnsi" w:cstheme="minorHAnsi"/>
                <w:color w:val="auto"/>
              </w:rPr>
              <w:t xml:space="preserve">. výzvou IROP – </w:t>
            </w:r>
            <w:r w:rsidR="00AC1407">
              <w:rPr>
                <w:rFonts w:asciiTheme="minorHAnsi" w:hAnsiTheme="minorHAnsi" w:cstheme="minorHAnsi"/>
                <w:color w:val="auto"/>
              </w:rPr>
              <w:t>Hasiči</w:t>
            </w:r>
            <w:r w:rsidRPr="00CE1F69">
              <w:rPr>
                <w:rFonts w:asciiTheme="minorHAnsi" w:hAnsiTheme="minorHAnsi" w:cstheme="minorHAnsi"/>
                <w:color w:val="auto"/>
              </w:rPr>
              <w:t xml:space="preserve"> – SC 5.1 (CLLD) a specifickými pravidly této výzvy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A8A49E" w14:textId="647A9956" w:rsidR="00603AD4" w:rsidRPr="00CE1F69" w:rsidRDefault="00603AD4" w:rsidP="00566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339B0FEA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7968A9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íle projektu:</w:t>
            </w:r>
          </w:p>
          <w:p w14:paraId="38DDACFF" w14:textId="679A2585" w:rsidR="0079115D" w:rsidRPr="00CE1F69" w:rsidRDefault="00174C1F" w:rsidP="00ED44F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="0079115D" w:rsidRPr="00CE1F69">
              <w:rPr>
                <w:rFonts w:cstheme="minorHAnsi"/>
                <w:bCs/>
                <w:sz w:val="24"/>
                <w:szCs w:val="24"/>
              </w:rPr>
              <w:t>opište stanovené cíle projektu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429000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43A7276B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2BF59EA5" w14:textId="1B99D71E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Zdůvodnění potřebnosti projektu a popis stávajícího stavu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D3E28E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D403CE5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51DE696" w14:textId="66D59E5A" w:rsidR="00EA26A6" w:rsidRPr="00174C1F" w:rsidRDefault="00EA26A6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Místo realizace projektu:</w:t>
            </w:r>
            <w:r w:rsidR="00174C1F">
              <w:rPr>
                <w:rFonts w:cstheme="minorHAnsi"/>
                <w:bCs/>
                <w:sz w:val="24"/>
                <w:szCs w:val="24"/>
              </w:rPr>
              <w:t xml:space="preserve"> místo, adresa</w:t>
            </w:r>
            <w:r w:rsidR="00A05E01">
              <w:rPr>
                <w:rFonts w:cstheme="minorHAnsi"/>
                <w:bCs/>
                <w:sz w:val="24"/>
                <w:szCs w:val="24"/>
              </w:rPr>
              <w:t>, identifikace pozemků atd.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240E2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4A94" w:rsidRPr="00CE1F69" w14:paraId="3986D846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078738AD" w14:textId="02FA3070" w:rsidR="005F4A94" w:rsidRPr="00CE1F69" w:rsidRDefault="005F4A94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očet obyvatel obce, ve které se projekt bude realizovat ke dni 1.1.</w:t>
            </w:r>
            <w:r w:rsidR="000F13F6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95F938" w14:textId="77777777" w:rsidR="005F4A94" w:rsidRPr="00CE1F69" w:rsidRDefault="005F4A94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ACD4CE8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D824105" w14:textId="5DB7E14D" w:rsidR="00FC5840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Stav připravenosti projektu</w:t>
            </w:r>
            <w:r w:rsidR="00FC5840"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075C6FF5" w14:textId="517A5912" w:rsidR="00EA26A6" w:rsidRPr="006F4F67" w:rsidRDefault="00FC5840" w:rsidP="00FC584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6F4F67">
              <w:rPr>
                <w:rFonts w:cstheme="minorHAnsi"/>
                <w:bCs/>
              </w:rPr>
              <w:t xml:space="preserve">(žadatel uveden, které </w:t>
            </w:r>
            <w:r w:rsidR="00EA26A6" w:rsidRPr="006F4F67">
              <w:rPr>
                <w:rFonts w:cstheme="minorHAnsi"/>
                <w:bCs/>
              </w:rPr>
              <w:t>zpracované podkladové dokumenty potřebné k předložení projektu má žadatel k dispozici, např. prováděcí studie, podklady pro hodnocení, analýza nákladů a výnosu, stavební povolení atd.</w:t>
            </w:r>
            <w:r w:rsidRPr="006F4F67">
              <w:rPr>
                <w:rFonts w:cstheme="minorHAnsi"/>
                <w:bCs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3FCDF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BDDA6E6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6601DCAE" w14:textId="57A79898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podání žádosti o podporu do výzvy ŘO</w:t>
            </w:r>
            <w:r w:rsidR="008A16CA" w:rsidRPr="00CE1F69">
              <w:rPr>
                <w:rFonts w:cstheme="minorHAnsi"/>
                <w:b/>
                <w:sz w:val="24"/>
                <w:szCs w:val="24"/>
              </w:rPr>
              <w:t xml:space="preserve"> (měsíc/rok)</w:t>
            </w:r>
            <w:r w:rsidRPr="00CE1F6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7BE3C3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2F3EF7F9" w14:textId="77777777" w:rsidTr="00F322B1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4C0374F8" w14:textId="29C9680B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zahájení fyzické realizace projektu (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AB21DD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51965226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789CECED" w14:textId="2EA929A4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Předpokládané datum ukončení fyzické realizace projektu (měsíc/rok):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3A45D8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26A6" w:rsidRPr="00CE1F69" w14:paraId="0528AE2E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50942D7F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azba projektu na projekty žadatele financované z dalších dotačních zdrojů:</w:t>
            </w:r>
          </w:p>
          <w:p w14:paraId="7CAC5A11" w14:textId="7EF69958" w:rsidR="00CD5F20" w:rsidRPr="00CE1F69" w:rsidRDefault="00FC5840" w:rsidP="00603AD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CE1F69">
              <w:rPr>
                <w:rFonts w:cstheme="minorHAnsi"/>
                <w:bCs/>
                <w:sz w:val="24"/>
                <w:szCs w:val="24"/>
              </w:rPr>
              <w:t>(je-li relevantní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0836BB" w14:textId="77777777" w:rsidR="00EA26A6" w:rsidRPr="00CE1F69" w:rsidRDefault="00EA26A6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5603E" w:rsidRPr="00CE1F69" w14:paraId="5C9EB9BA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  <w:vAlign w:val="center"/>
          </w:tcPr>
          <w:p w14:paraId="0D352B25" w14:textId="3969191D" w:rsidR="0035603E" w:rsidRPr="00CE1F69" w:rsidRDefault="0035603E" w:rsidP="00603AD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oritní projekt: </w:t>
            </w:r>
            <w:r>
              <w:rPr>
                <w:rFonts w:cstheme="minorHAnsi"/>
                <w:bCs/>
                <w:sz w:val="24"/>
                <w:szCs w:val="24"/>
              </w:rPr>
              <w:t>v případě více podaných projektových záměrů do výzev MAS Lužnice IROP, žadatel uvede všechny projektové záměry v pořadí od nejdůležitějšího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C4EC01" w14:textId="77777777" w:rsidR="0035603E" w:rsidRPr="00CE1F69" w:rsidRDefault="0035603E" w:rsidP="00603AD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77AC" w:rsidRPr="00CE1F69" w14:paraId="5B777A3D" w14:textId="77777777" w:rsidTr="00453C10">
        <w:trPr>
          <w:trHeight w:val="270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464061A7" w14:textId="77777777" w:rsidR="007F77AC" w:rsidRPr="00CE1F69" w:rsidRDefault="007F77AC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FINANCOVÁNÍ PROJEKTU (v Kč)</w:t>
            </w:r>
          </w:p>
          <w:p w14:paraId="09E96FED" w14:textId="6901B481" w:rsidR="000659DF" w:rsidRPr="00CE1F69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D4481" w:rsidRPr="00CE1F69" w14:paraId="5C4172F1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D91C7D7" w14:textId="75D1B06D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elkové výdaje projektu</w:t>
            </w:r>
            <w:r w:rsidR="00E543E0" w:rsidRPr="00CE1F69">
              <w:rPr>
                <w:rFonts w:cstheme="minorHAnsi"/>
                <w:b/>
                <w:sz w:val="24"/>
                <w:szCs w:val="24"/>
              </w:rPr>
              <w:t xml:space="preserve">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7F21D3" w14:textId="1A86F3F5" w:rsidR="00BD4481" w:rsidRPr="00CE1F69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6F8CCA03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0C453995" w14:textId="4433932E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Celkové způsobilé výdaje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BEC4B2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3CEBAED4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3E6DEB5" w14:textId="78E01E38" w:rsidR="00BD4481" w:rsidRPr="00CE1F69" w:rsidRDefault="00A05E0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EU (80 % CZV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AA729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7B71D8FC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57F5F34B" w14:textId="7700279C" w:rsidR="00BD4481" w:rsidRPr="00CE1F69" w:rsidRDefault="00A05E0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říspěvek SR (15 % CZV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376D1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33931B92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3087784D" w14:textId="183A5BBF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Vlastní zdroje příjemce (</w:t>
            </w:r>
            <w:r w:rsidR="00A05E01">
              <w:rPr>
                <w:rFonts w:cstheme="minorHAnsi"/>
                <w:b/>
                <w:sz w:val="24"/>
                <w:szCs w:val="24"/>
              </w:rPr>
              <w:t>5 % CZV</w:t>
            </w:r>
            <w:r w:rsidRPr="00CE1F6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EE063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4481" w:rsidRPr="00CE1F69" w14:paraId="106D75FE" w14:textId="77777777" w:rsidTr="005F4A94">
        <w:trPr>
          <w:trHeight w:val="454"/>
          <w:jc w:val="center"/>
        </w:trPr>
        <w:tc>
          <w:tcPr>
            <w:tcW w:w="383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  <w:noWrap/>
          </w:tcPr>
          <w:p w14:paraId="401D948B" w14:textId="0E564AAF" w:rsidR="00BD4481" w:rsidRPr="00CE1F69" w:rsidRDefault="00BD4481" w:rsidP="00BD448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Nezpůsobilé výdaje (CZK)</w:t>
            </w: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87781" w14:textId="77777777" w:rsidR="00BD4481" w:rsidRPr="00CE1F69" w:rsidDel="007F77AC" w:rsidRDefault="00BD4481" w:rsidP="00BD448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07AB8" w:rsidRPr="00CE1F69" w14:paraId="06E51DE3" w14:textId="77777777" w:rsidTr="00453C10">
        <w:trPr>
          <w:trHeight w:val="255"/>
          <w:jc w:val="center"/>
        </w:trPr>
        <w:tc>
          <w:tcPr>
            <w:tcW w:w="10774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8EAADB" w:themeFill="accent1" w:themeFillTint="99"/>
            <w:noWrap/>
            <w:vAlign w:val="center"/>
          </w:tcPr>
          <w:p w14:paraId="2468EBA1" w14:textId="77777777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F69">
              <w:rPr>
                <w:rFonts w:cstheme="minorHAnsi"/>
                <w:b/>
                <w:sz w:val="24"/>
                <w:szCs w:val="24"/>
              </w:rPr>
              <w:t>INDIKÁTORY PROJEKTU</w:t>
            </w:r>
          </w:p>
          <w:p w14:paraId="4FE10762" w14:textId="6ADE7DDA" w:rsidR="000659DF" w:rsidRPr="00CE1F69" w:rsidDel="007F77AC" w:rsidRDefault="000659DF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07AB8" w:rsidRPr="00CE1F69" w14:paraId="6657C722" w14:textId="77777777" w:rsidTr="005F4A94">
        <w:trPr>
          <w:trHeight w:val="885"/>
          <w:jc w:val="center"/>
        </w:trPr>
        <w:tc>
          <w:tcPr>
            <w:tcW w:w="1422" w:type="dxa"/>
            <w:shd w:val="clear" w:color="auto" w:fill="D9E2F3" w:themeFill="accent1" w:themeFillTint="33"/>
            <w:vAlign w:val="center"/>
            <w:hideMark/>
          </w:tcPr>
          <w:p w14:paraId="393CD09A" w14:textId="4649CD47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  <w:hideMark/>
          </w:tcPr>
          <w:p w14:paraId="6D1B8546" w14:textId="1854FD61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Název indikátor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53D4CCC2" w14:textId="0F892AE3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ěrná jednotka indikátor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011E9" w14:textId="1C3F063B" w:rsidR="00707AB8" w:rsidRPr="00CE1F69" w:rsidRDefault="00707AB8" w:rsidP="005666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Výchozí hodnota indikátoru</w:t>
            </w:r>
          </w:p>
        </w:tc>
        <w:tc>
          <w:tcPr>
            <w:tcW w:w="2973" w:type="dxa"/>
            <w:shd w:val="clear" w:color="auto" w:fill="auto"/>
            <w:vAlign w:val="center"/>
            <w:hideMark/>
          </w:tcPr>
          <w:p w14:paraId="2C62D37A" w14:textId="38DECF04" w:rsidR="00707AB8" w:rsidRPr="00CE1F69" w:rsidRDefault="00707AB8">
            <w:pPr>
              <w:spacing w:after="0" w:line="240" w:lineRule="auto"/>
              <w:jc w:val="center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Cílová hodnota indikátoru</w:t>
            </w:r>
          </w:p>
        </w:tc>
      </w:tr>
      <w:tr w:rsidR="00F55856" w:rsidRPr="00CE1F69" w14:paraId="316FA2AB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16E9804" w14:textId="51C6AC81" w:rsidR="00707AB8" w:rsidRPr="00CE1F69" w:rsidRDefault="00AC1407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7540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4ACABBED" w14:textId="444F6AA5" w:rsidR="00707AB8" w:rsidRPr="00CE1F69" w:rsidRDefault="00AC1407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 kusů nové techniky složek IZS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5E985135" w14:textId="5124B90C" w:rsidR="00707AB8" w:rsidRPr="00CE1F69" w:rsidRDefault="00AC1407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chnika IZ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03D7E" w14:textId="13F84BF8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111017D9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55856" w:rsidRPr="00CE1F69" w14:paraId="735C15A9" w14:textId="77777777" w:rsidTr="005F4A94">
        <w:trPr>
          <w:trHeight w:val="255"/>
          <w:jc w:val="center"/>
        </w:trPr>
        <w:tc>
          <w:tcPr>
            <w:tcW w:w="1422" w:type="dxa"/>
            <w:shd w:val="clear" w:color="auto" w:fill="D9E2F3" w:themeFill="accent1" w:themeFillTint="33"/>
            <w:noWrap/>
            <w:vAlign w:val="center"/>
          </w:tcPr>
          <w:p w14:paraId="4784547D" w14:textId="39694D2A" w:rsidR="00707AB8" w:rsidRPr="00CE1F69" w:rsidRDefault="00AC1407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37 501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noWrap/>
            <w:vAlign w:val="center"/>
          </w:tcPr>
          <w:p w14:paraId="3AAA0DB6" w14:textId="62C54700" w:rsidR="00707AB8" w:rsidRPr="00AC1407" w:rsidRDefault="00AC1407" w:rsidP="009319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C1407">
              <w:rPr>
                <w:rFonts w:cstheme="minorHAnsi"/>
                <w:b/>
                <w:bCs/>
                <w:color w:val="000000"/>
                <w:shd w:val="clear" w:color="auto" w:fill="FFFFFF"/>
              </w:rPr>
              <w:t>Počet obyvatel, kteří mají prospěch z opatření na posílení ochrany obyvatelstva před hrozbami spojenými se změnou klimatu a novými hrozbami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14:paraId="28DCD1D7" w14:textId="4D9BF11B" w:rsidR="00707AB8" w:rsidRPr="00CE1F69" w:rsidRDefault="00AC1407" w:rsidP="0056660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yvatelé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AECF6" w14:textId="438010C0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noWrap/>
            <w:vAlign w:val="center"/>
          </w:tcPr>
          <w:p w14:paraId="409A1D1F" w14:textId="77777777" w:rsidR="00707AB8" w:rsidRPr="00CE1F69" w:rsidRDefault="00707AB8" w:rsidP="009319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D4F9301" w14:textId="77777777" w:rsidR="006F4F67" w:rsidRDefault="006F4F67" w:rsidP="006E6251">
      <w:pPr>
        <w:rPr>
          <w:rFonts w:cstheme="minorHAnsi"/>
          <w:sz w:val="24"/>
          <w:szCs w:val="24"/>
        </w:rPr>
      </w:pPr>
    </w:p>
    <w:p w14:paraId="485F9AA5" w14:textId="77777777" w:rsidR="006F4F67" w:rsidRPr="00CE1F69" w:rsidRDefault="006F4F67" w:rsidP="006E6251">
      <w:pPr>
        <w:rPr>
          <w:rFonts w:cstheme="minorHAnsi"/>
          <w:sz w:val="24"/>
          <w:szCs w:val="24"/>
        </w:rPr>
      </w:pPr>
    </w:p>
    <w:p w14:paraId="375EFB54" w14:textId="77777777" w:rsidR="00782567" w:rsidRPr="00CE1F69" w:rsidRDefault="00782567" w:rsidP="006E6251">
      <w:pPr>
        <w:rPr>
          <w:rFonts w:cstheme="minorHAnsi"/>
          <w:sz w:val="24"/>
          <w:szCs w:val="24"/>
        </w:rPr>
      </w:pPr>
    </w:p>
    <w:p w14:paraId="422F9EED" w14:textId="77777777" w:rsidR="000659DF" w:rsidRPr="00CE1F69" w:rsidRDefault="000659DF" w:rsidP="006E6251">
      <w:pPr>
        <w:rPr>
          <w:rFonts w:cstheme="minorHAnsi"/>
          <w:sz w:val="24"/>
          <w:szCs w:val="24"/>
        </w:rPr>
      </w:pPr>
    </w:p>
    <w:tbl>
      <w:tblPr>
        <w:tblW w:w="10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6835"/>
      </w:tblGrid>
      <w:tr w:rsidR="00EA7455" w:rsidRPr="00CE1F69" w14:paraId="244F4F77" w14:textId="77777777" w:rsidTr="007E3282">
        <w:trPr>
          <w:trHeight w:val="454"/>
          <w:jc w:val="center"/>
        </w:trPr>
        <w:tc>
          <w:tcPr>
            <w:tcW w:w="3832" w:type="dxa"/>
            <w:shd w:val="clear" w:color="auto" w:fill="B4C6E7" w:themeFill="accent1" w:themeFillTint="66"/>
            <w:noWrap/>
            <w:vAlign w:val="center"/>
            <w:hideMark/>
          </w:tcPr>
          <w:p w14:paraId="36230CF4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Místo a datum:</w:t>
            </w:r>
          </w:p>
        </w:tc>
        <w:tc>
          <w:tcPr>
            <w:tcW w:w="6835" w:type="dxa"/>
            <w:shd w:val="clear" w:color="auto" w:fill="auto"/>
            <w:noWrap/>
            <w:vAlign w:val="center"/>
            <w:hideMark/>
          </w:tcPr>
          <w:p w14:paraId="79B4B34B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095B4B70" w14:textId="77777777" w:rsidTr="007E3282">
        <w:trPr>
          <w:trHeight w:val="454"/>
          <w:jc w:val="center"/>
        </w:trPr>
        <w:tc>
          <w:tcPr>
            <w:tcW w:w="3832" w:type="dxa"/>
            <w:tcBorders>
              <w:bottom w:val="single" w:sz="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8E74C" w14:textId="13707527" w:rsidR="00EA7455" w:rsidRPr="00CE1F69" w:rsidRDefault="00BD5904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Jméno a příjmení s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>tatutární</w:t>
            </w:r>
            <w:r w:rsidR="008D3FF8" w:rsidRPr="00CE1F69">
              <w:rPr>
                <w:rFonts w:cstheme="minorHAnsi"/>
                <w:b/>
                <w:bCs/>
                <w:sz w:val="24"/>
                <w:szCs w:val="24"/>
              </w:rPr>
              <w:t>ho</w:t>
            </w:r>
            <w:r w:rsidR="00EA7455" w:rsidRPr="00CE1F69">
              <w:rPr>
                <w:rFonts w:cstheme="minorHAnsi"/>
                <w:b/>
                <w:bCs/>
                <w:sz w:val="24"/>
                <w:szCs w:val="24"/>
              </w:rPr>
              <w:t xml:space="preserve"> zástupce:</w:t>
            </w:r>
          </w:p>
          <w:p w14:paraId="11A84E97" w14:textId="43B9A3A3" w:rsidR="00FC5D16" w:rsidRPr="00CE1F69" w:rsidRDefault="00FC5D16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BBFD7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A7455" w:rsidRPr="00CE1F69" w14:paraId="125D4025" w14:textId="77777777" w:rsidTr="007E3282">
        <w:trPr>
          <w:trHeight w:val="454"/>
          <w:jc w:val="center"/>
        </w:trPr>
        <w:tc>
          <w:tcPr>
            <w:tcW w:w="38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9C13D" w14:textId="43293EAA" w:rsidR="00EA7455" w:rsidRPr="00CE1F69" w:rsidRDefault="000F13F6" w:rsidP="009C62F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E1F69">
              <w:rPr>
                <w:rFonts w:cstheme="minorHAnsi"/>
                <w:b/>
                <w:bCs/>
                <w:sz w:val="24"/>
                <w:szCs w:val="24"/>
              </w:rPr>
              <w:t>Podpis statutárního zástupce: (může být i elektronický podpis):</w:t>
            </w:r>
          </w:p>
        </w:tc>
        <w:tc>
          <w:tcPr>
            <w:tcW w:w="68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6ECF6" w14:textId="77777777" w:rsidR="00EA7455" w:rsidRPr="00CE1F69" w:rsidRDefault="00EA7455" w:rsidP="009C62F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7272B8A8" w14:textId="77777777" w:rsidR="00EA7455" w:rsidRDefault="00EA7455" w:rsidP="006E6251"/>
    <w:sectPr w:rsidR="00EA7455" w:rsidSect="006F4F67">
      <w:headerReference w:type="default" r:id="rId12"/>
      <w:footerReference w:type="default" r:id="rId13"/>
      <w:pgSz w:w="11906" w:h="16838"/>
      <w:pgMar w:top="1417" w:right="127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FF7B" w14:textId="77777777" w:rsidR="00291300" w:rsidRDefault="00291300" w:rsidP="00DC4000">
      <w:pPr>
        <w:spacing w:after="0" w:line="240" w:lineRule="auto"/>
      </w:pPr>
      <w:r>
        <w:separator/>
      </w:r>
    </w:p>
  </w:endnote>
  <w:endnote w:type="continuationSeparator" w:id="0">
    <w:p w14:paraId="5BD3EDA7" w14:textId="77777777" w:rsidR="00291300" w:rsidRDefault="00291300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849F" w14:textId="40A59859" w:rsidR="006071CF" w:rsidRDefault="006071CF">
    <w:pPr>
      <w:pStyle w:val="Zpat"/>
    </w:pPr>
    <w:r>
      <w:tab/>
    </w:r>
    <w:r w:rsidR="00EF3ABC">
      <w:rPr>
        <w:noProof/>
      </w:rPr>
      <w:drawing>
        <wp:inline distT="0" distB="0" distL="0" distR="0" wp14:anchorId="2BD25345" wp14:editId="3ED135BD">
          <wp:extent cx="886797" cy="593596"/>
          <wp:effectExtent l="0" t="0" r="8890" b="0"/>
          <wp:docPr id="4" name="Obrázek 3">
            <a:extLst xmlns:a="http://schemas.openxmlformats.org/drawingml/2006/main">
              <a:ext uri="{FF2B5EF4-FFF2-40B4-BE49-F238E27FC236}">
                <a16:creationId xmlns:a16="http://schemas.microsoft.com/office/drawing/2014/main" id="{64A9C4DE-98E7-83B8-F519-CF48A8F04B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64A9C4DE-98E7-83B8-F519-CF48A8F04B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797" cy="59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9870" w14:textId="77777777" w:rsidR="00291300" w:rsidRDefault="00291300" w:rsidP="00DC4000">
      <w:pPr>
        <w:spacing w:after="0" w:line="240" w:lineRule="auto"/>
      </w:pPr>
      <w:r>
        <w:separator/>
      </w:r>
    </w:p>
  </w:footnote>
  <w:footnote w:type="continuationSeparator" w:id="0">
    <w:p w14:paraId="0E5578B6" w14:textId="77777777" w:rsidR="00291300" w:rsidRDefault="00291300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77777777" w:rsidR="00DC4000" w:rsidRDefault="00DC4000">
    <w:pPr>
      <w:pStyle w:val="Zhlav"/>
    </w:pPr>
    <w:r>
      <w:rPr>
        <w:noProof/>
        <w:lang w:eastAsia="cs-CZ"/>
      </w:rPr>
      <w:drawing>
        <wp:inline distT="0" distB="0" distL="0" distR="0" wp14:anchorId="207777A8" wp14:editId="223623AD">
          <wp:extent cx="5760720" cy="784225"/>
          <wp:effectExtent l="0" t="0" r="0" b="0"/>
          <wp:docPr id="1039705296" name="Obrázek 1039705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2762"/>
    <w:multiLevelType w:val="hybridMultilevel"/>
    <w:tmpl w:val="5A6E8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451A9"/>
    <w:multiLevelType w:val="hybridMultilevel"/>
    <w:tmpl w:val="2A92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08F7"/>
    <w:multiLevelType w:val="hybridMultilevel"/>
    <w:tmpl w:val="0FE65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0F0A"/>
    <w:multiLevelType w:val="hybridMultilevel"/>
    <w:tmpl w:val="861C6E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9608F"/>
    <w:multiLevelType w:val="hybridMultilevel"/>
    <w:tmpl w:val="5746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6454"/>
    <w:multiLevelType w:val="hybridMultilevel"/>
    <w:tmpl w:val="47865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A64DD"/>
    <w:multiLevelType w:val="hybridMultilevel"/>
    <w:tmpl w:val="3A6C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4643C"/>
    <w:multiLevelType w:val="hybridMultilevel"/>
    <w:tmpl w:val="8584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23669">
    <w:abstractNumId w:val="2"/>
  </w:num>
  <w:num w:numId="2" w16cid:durableId="1286306611">
    <w:abstractNumId w:val="5"/>
  </w:num>
  <w:num w:numId="3" w16cid:durableId="596059225">
    <w:abstractNumId w:val="6"/>
  </w:num>
  <w:num w:numId="4" w16cid:durableId="759301825">
    <w:abstractNumId w:val="4"/>
  </w:num>
  <w:num w:numId="5" w16cid:durableId="376970816">
    <w:abstractNumId w:val="7"/>
  </w:num>
  <w:num w:numId="6" w16cid:durableId="683633327">
    <w:abstractNumId w:val="1"/>
  </w:num>
  <w:num w:numId="7" w16cid:durableId="774640118">
    <w:abstractNumId w:val="3"/>
  </w:num>
  <w:num w:numId="8" w16cid:durableId="118968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49EB"/>
    <w:rsid w:val="00020801"/>
    <w:rsid w:val="00037CD9"/>
    <w:rsid w:val="00037F23"/>
    <w:rsid w:val="0006005F"/>
    <w:rsid w:val="00061F05"/>
    <w:rsid w:val="000659DF"/>
    <w:rsid w:val="000B6DE3"/>
    <w:rsid w:val="000D3724"/>
    <w:rsid w:val="000F13F6"/>
    <w:rsid w:val="00102E13"/>
    <w:rsid w:val="0010608C"/>
    <w:rsid w:val="00106565"/>
    <w:rsid w:val="001115D4"/>
    <w:rsid w:val="00115084"/>
    <w:rsid w:val="00123EF6"/>
    <w:rsid w:val="00124E64"/>
    <w:rsid w:val="001308D3"/>
    <w:rsid w:val="001325CC"/>
    <w:rsid w:val="00135AA5"/>
    <w:rsid w:val="0015187E"/>
    <w:rsid w:val="00164549"/>
    <w:rsid w:val="001712E0"/>
    <w:rsid w:val="00174C1F"/>
    <w:rsid w:val="001814A4"/>
    <w:rsid w:val="00182102"/>
    <w:rsid w:val="001A00A8"/>
    <w:rsid w:val="001C2203"/>
    <w:rsid w:val="001D03D6"/>
    <w:rsid w:val="001D76BE"/>
    <w:rsid w:val="0020475C"/>
    <w:rsid w:val="00211889"/>
    <w:rsid w:val="0023690F"/>
    <w:rsid w:val="00237C6B"/>
    <w:rsid w:val="00257BA7"/>
    <w:rsid w:val="00260C35"/>
    <w:rsid w:val="00263DEB"/>
    <w:rsid w:val="002749EF"/>
    <w:rsid w:val="00291300"/>
    <w:rsid w:val="002E7863"/>
    <w:rsid w:val="00302B83"/>
    <w:rsid w:val="00337643"/>
    <w:rsid w:val="00351DDA"/>
    <w:rsid w:val="00353463"/>
    <w:rsid w:val="0035603E"/>
    <w:rsid w:val="00356B10"/>
    <w:rsid w:val="00364C82"/>
    <w:rsid w:val="003C003F"/>
    <w:rsid w:val="003D374B"/>
    <w:rsid w:val="003D4B87"/>
    <w:rsid w:val="003F635E"/>
    <w:rsid w:val="003F6E9C"/>
    <w:rsid w:val="0041211F"/>
    <w:rsid w:val="00414032"/>
    <w:rsid w:val="004174A9"/>
    <w:rsid w:val="00424BEF"/>
    <w:rsid w:val="00434CB2"/>
    <w:rsid w:val="00453C10"/>
    <w:rsid w:val="00455349"/>
    <w:rsid w:val="004721C6"/>
    <w:rsid w:val="00484C9B"/>
    <w:rsid w:val="004904C3"/>
    <w:rsid w:val="004A40F6"/>
    <w:rsid w:val="004A70A7"/>
    <w:rsid w:val="004D6FD7"/>
    <w:rsid w:val="004E15DA"/>
    <w:rsid w:val="004E36F2"/>
    <w:rsid w:val="004E4B1D"/>
    <w:rsid w:val="004F6352"/>
    <w:rsid w:val="004F7F97"/>
    <w:rsid w:val="005060E2"/>
    <w:rsid w:val="005151C9"/>
    <w:rsid w:val="0054121E"/>
    <w:rsid w:val="0056660D"/>
    <w:rsid w:val="00566AB1"/>
    <w:rsid w:val="005715A2"/>
    <w:rsid w:val="00583387"/>
    <w:rsid w:val="00586CE9"/>
    <w:rsid w:val="005A5273"/>
    <w:rsid w:val="005A5CC7"/>
    <w:rsid w:val="005C3BA3"/>
    <w:rsid w:val="005C6BA0"/>
    <w:rsid w:val="005D46EF"/>
    <w:rsid w:val="005F189A"/>
    <w:rsid w:val="005F4A94"/>
    <w:rsid w:val="005F5FB6"/>
    <w:rsid w:val="00603AD4"/>
    <w:rsid w:val="006071CF"/>
    <w:rsid w:val="00636356"/>
    <w:rsid w:val="00640D28"/>
    <w:rsid w:val="00641AA8"/>
    <w:rsid w:val="00645010"/>
    <w:rsid w:val="00651A4A"/>
    <w:rsid w:val="0067022A"/>
    <w:rsid w:val="00676F16"/>
    <w:rsid w:val="00686B6A"/>
    <w:rsid w:val="00691AB2"/>
    <w:rsid w:val="0069568F"/>
    <w:rsid w:val="006B3079"/>
    <w:rsid w:val="006C263E"/>
    <w:rsid w:val="006C5193"/>
    <w:rsid w:val="006C580A"/>
    <w:rsid w:val="006D03DA"/>
    <w:rsid w:val="006D26B8"/>
    <w:rsid w:val="006E6251"/>
    <w:rsid w:val="006F4F67"/>
    <w:rsid w:val="006F5D0A"/>
    <w:rsid w:val="00700BC0"/>
    <w:rsid w:val="0070206D"/>
    <w:rsid w:val="00707AAF"/>
    <w:rsid w:val="00707AB8"/>
    <w:rsid w:val="007226DE"/>
    <w:rsid w:val="0073783A"/>
    <w:rsid w:val="0074625F"/>
    <w:rsid w:val="00756F8E"/>
    <w:rsid w:val="00782567"/>
    <w:rsid w:val="0079115D"/>
    <w:rsid w:val="00797B35"/>
    <w:rsid w:val="007B334A"/>
    <w:rsid w:val="007C39A0"/>
    <w:rsid w:val="007D1E1A"/>
    <w:rsid w:val="007E302F"/>
    <w:rsid w:val="007E3282"/>
    <w:rsid w:val="007E5CE1"/>
    <w:rsid w:val="007F09DD"/>
    <w:rsid w:val="007F0C7D"/>
    <w:rsid w:val="007F0DF2"/>
    <w:rsid w:val="007F3307"/>
    <w:rsid w:val="007F7755"/>
    <w:rsid w:val="007F77AC"/>
    <w:rsid w:val="00806654"/>
    <w:rsid w:val="00811D9C"/>
    <w:rsid w:val="00812619"/>
    <w:rsid w:val="00817FAC"/>
    <w:rsid w:val="0082112F"/>
    <w:rsid w:val="008215A2"/>
    <w:rsid w:val="008232E0"/>
    <w:rsid w:val="00840A52"/>
    <w:rsid w:val="00847594"/>
    <w:rsid w:val="00861258"/>
    <w:rsid w:val="00867FE1"/>
    <w:rsid w:val="00874B0C"/>
    <w:rsid w:val="008754E7"/>
    <w:rsid w:val="008765D7"/>
    <w:rsid w:val="008A16CA"/>
    <w:rsid w:val="008B1494"/>
    <w:rsid w:val="008B459C"/>
    <w:rsid w:val="008B79C9"/>
    <w:rsid w:val="008D3FF8"/>
    <w:rsid w:val="008E7ADB"/>
    <w:rsid w:val="008F018E"/>
    <w:rsid w:val="008F0AE7"/>
    <w:rsid w:val="00911681"/>
    <w:rsid w:val="00914CDB"/>
    <w:rsid w:val="00920401"/>
    <w:rsid w:val="00935158"/>
    <w:rsid w:val="00955420"/>
    <w:rsid w:val="00963864"/>
    <w:rsid w:val="00983FD2"/>
    <w:rsid w:val="0099462A"/>
    <w:rsid w:val="009B0F60"/>
    <w:rsid w:val="009B2EBA"/>
    <w:rsid w:val="009C226C"/>
    <w:rsid w:val="009E4A41"/>
    <w:rsid w:val="009F469E"/>
    <w:rsid w:val="00A05E01"/>
    <w:rsid w:val="00A25FF4"/>
    <w:rsid w:val="00A355A1"/>
    <w:rsid w:val="00A357EA"/>
    <w:rsid w:val="00A4502D"/>
    <w:rsid w:val="00A60984"/>
    <w:rsid w:val="00A65C9B"/>
    <w:rsid w:val="00AA2558"/>
    <w:rsid w:val="00AB35C2"/>
    <w:rsid w:val="00AC004D"/>
    <w:rsid w:val="00AC1407"/>
    <w:rsid w:val="00AC2160"/>
    <w:rsid w:val="00AE3509"/>
    <w:rsid w:val="00AF1A10"/>
    <w:rsid w:val="00B0161C"/>
    <w:rsid w:val="00B55E65"/>
    <w:rsid w:val="00B62930"/>
    <w:rsid w:val="00B65326"/>
    <w:rsid w:val="00B93296"/>
    <w:rsid w:val="00B9466F"/>
    <w:rsid w:val="00B95779"/>
    <w:rsid w:val="00BA3A50"/>
    <w:rsid w:val="00BA4F5A"/>
    <w:rsid w:val="00BA5D28"/>
    <w:rsid w:val="00BB006D"/>
    <w:rsid w:val="00BC4202"/>
    <w:rsid w:val="00BD4481"/>
    <w:rsid w:val="00BD5904"/>
    <w:rsid w:val="00BD5AD3"/>
    <w:rsid w:val="00C12CE1"/>
    <w:rsid w:val="00C13769"/>
    <w:rsid w:val="00C16A79"/>
    <w:rsid w:val="00C23693"/>
    <w:rsid w:val="00C24D78"/>
    <w:rsid w:val="00C35D74"/>
    <w:rsid w:val="00C46300"/>
    <w:rsid w:val="00C56252"/>
    <w:rsid w:val="00C566ED"/>
    <w:rsid w:val="00C775A1"/>
    <w:rsid w:val="00CA1F95"/>
    <w:rsid w:val="00CA62EA"/>
    <w:rsid w:val="00CD5F20"/>
    <w:rsid w:val="00CE0C53"/>
    <w:rsid w:val="00CE1F69"/>
    <w:rsid w:val="00D0063D"/>
    <w:rsid w:val="00D03179"/>
    <w:rsid w:val="00D177D5"/>
    <w:rsid w:val="00D54609"/>
    <w:rsid w:val="00D57255"/>
    <w:rsid w:val="00D62762"/>
    <w:rsid w:val="00D71EBC"/>
    <w:rsid w:val="00DC4000"/>
    <w:rsid w:val="00E1614F"/>
    <w:rsid w:val="00E36BBE"/>
    <w:rsid w:val="00E416B6"/>
    <w:rsid w:val="00E459FC"/>
    <w:rsid w:val="00E543E0"/>
    <w:rsid w:val="00E76ACC"/>
    <w:rsid w:val="00E7748F"/>
    <w:rsid w:val="00E81289"/>
    <w:rsid w:val="00E8795A"/>
    <w:rsid w:val="00E94B61"/>
    <w:rsid w:val="00EA26A6"/>
    <w:rsid w:val="00EA7455"/>
    <w:rsid w:val="00ED44FE"/>
    <w:rsid w:val="00ED6C18"/>
    <w:rsid w:val="00EE6754"/>
    <w:rsid w:val="00EF0999"/>
    <w:rsid w:val="00EF18AB"/>
    <w:rsid w:val="00EF3ABC"/>
    <w:rsid w:val="00F02909"/>
    <w:rsid w:val="00F25DD1"/>
    <w:rsid w:val="00F322B1"/>
    <w:rsid w:val="00F367C5"/>
    <w:rsid w:val="00F379D1"/>
    <w:rsid w:val="00F44A9C"/>
    <w:rsid w:val="00F53CEA"/>
    <w:rsid w:val="00F55856"/>
    <w:rsid w:val="00F64297"/>
    <w:rsid w:val="00F72CEE"/>
    <w:rsid w:val="00F74EAF"/>
    <w:rsid w:val="00F826CD"/>
    <w:rsid w:val="00F85C13"/>
    <w:rsid w:val="00F869E7"/>
    <w:rsid w:val="00FA1DEE"/>
    <w:rsid w:val="00FB12F5"/>
    <w:rsid w:val="00FC4C89"/>
    <w:rsid w:val="00FC5840"/>
    <w:rsid w:val="00FC5D16"/>
    <w:rsid w:val="00FD15B2"/>
    <w:rsid w:val="00FD2D70"/>
    <w:rsid w:val="00FE1232"/>
    <w:rsid w:val="00FE21B2"/>
    <w:rsid w:val="00FE501D"/>
    <w:rsid w:val="00FF184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FD0A8AC6-E07F-4555-BDBB-F429334C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basedOn w:val="Normln"/>
    <w:uiPriority w:val="34"/>
    <w:qFormat/>
    <w:rsid w:val="007F09DD"/>
    <w:pPr>
      <w:ind w:left="720"/>
      <w:contextualSpacing/>
    </w:pPr>
  </w:style>
  <w:style w:type="paragraph" w:customStyle="1" w:styleId="Default">
    <w:name w:val="Default"/>
    <w:rsid w:val="00B9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8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5A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2FA64-15B3-413C-8C3B-FF6FBCDE8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álová Kateřina</dc:creator>
  <cp:lastModifiedBy>Lucie Dědičová</cp:lastModifiedBy>
  <cp:revision>6</cp:revision>
  <cp:lastPrinted>2023-03-22T12:19:00Z</cp:lastPrinted>
  <dcterms:created xsi:type="dcterms:W3CDTF">2024-01-02T10:48:00Z</dcterms:created>
  <dcterms:modified xsi:type="dcterms:W3CDTF">2024-01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